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CC" w:rsidRPr="003737A5" w:rsidRDefault="00B857CC" w:rsidP="003737A5">
      <w:pPr>
        <w:spacing w:line="240" w:lineRule="atLeast"/>
        <w:jc w:val="center"/>
        <w:rPr>
          <w:rFonts w:ascii="Times New Roman" w:hAnsi="Times New Roman"/>
          <w:b/>
        </w:rPr>
      </w:pPr>
      <w:bookmarkStart w:id="0" w:name="OLE_LINK289"/>
      <w:r w:rsidRPr="003737A5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r w:rsidR="00CC4AFF" w:rsidRPr="003737A5">
        <w:rPr>
          <w:rFonts w:ascii="Times New Roman" w:hAnsi="Times New Roman"/>
          <w:b/>
        </w:rPr>
        <w:t>Пушкинский</w:t>
      </w:r>
      <w:r w:rsidRPr="003737A5">
        <w:rPr>
          <w:rFonts w:ascii="Times New Roman" w:hAnsi="Times New Roman"/>
          <w:b/>
        </w:rPr>
        <w:t xml:space="preserve"> сельсовет на 2014-2020 годы»  за с</w:t>
      </w:r>
      <w:r w:rsidR="00F7205A" w:rsidRPr="003737A5">
        <w:rPr>
          <w:rFonts w:ascii="Times New Roman" w:hAnsi="Times New Roman"/>
          <w:b/>
        </w:rPr>
        <w:t>чет сре</w:t>
      </w:r>
      <w:proofErr w:type="gramStart"/>
      <w:r w:rsidR="00F7205A" w:rsidRPr="003737A5">
        <w:rPr>
          <w:rFonts w:ascii="Times New Roman" w:hAnsi="Times New Roman"/>
          <w:b/>
        </w:rPr>
        <w:t>дств вс</w:t>
      </w:r>
      <w:proofErr w:type="gramEnd"/>
      <w:r w:rsidR="00F7205A" w:rsidRPr="003737A5">
        <w:rPr>
          <w:rFonts w:ascii="Times New Roman" w:hAnsi="Times New Roman"/>
          <w:b/>
        </w:rPr>
        <w:t xml:space="preserve">ех источников за </w:t>
      </w:r>
      <w:r w:rsidRPr="003737A5">
        <w:rPr>
          <w:rFonts w:ascii="Times New Roman" w:hAnsi="Times New Roman"/>
          <w:b/>
        </w:rPr>
        <w:t xml:space="preserve"> 201</w:t>
      </w:r>
      <w:r w:rsidR="00CC1BE4" w:rsidRPr="003737A5">
        <w:rPr>
          <w:rFonts w:ascii="Times New Roman" w:hAnsi="Times New Roman"/>
          <w:b/>
        </w:rPr>
        <w:t>7</w:t>
      </w:r>
      <w:r w:rsidRPr="003737A5">
        <w:rPr>
          <w:rFonts w:ascii="Times New Roman" w:hAnsi="Times New Roman"/>
          <w:b/>
        </w:rPr>
        <w:t xml:space="preserve"> г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5512"/>
        <w:gridCol w:w="4252"/>
        <w:gridCol w:w="2409"/>
        <w:gridCol w:w="2978"/>
      </w:tblGrid>
      <w:tr w:rsidR="00B857CC" w:rsidRPr="00AE4696" w:rsidTr="003737A5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B857CC" w:rsidRPr="00AE4696" w:rsidRDefault="00B857CC" w:rsidP="003737A5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54DAF">
              <w:rPr>
                <w:rFonts w:ascii="Times New Roman" w:hAnsi="Times New Roman"/>
                <w:color w:val="FF0000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C4AFF">
            <w:pPr>
              <w:spacing w:line="240" w:lineRule="atLeast"/>
              <w:ind w:firstLine="175"/>
              <w:rPr>
                <w:rFonts w:ascii="Times New Roman" w:hAnsi="Times New Roman"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Расходы (тыс. руб.)</w:t>
            </w:r>
          </w:p>
        </w:tc>
      </w:tr>
      <w:tr w:rsidR="00B857CC" w:rsidRPr="00AE4696" w:rsidTr="003737A5">
        <w:trPr>
          <w:trHeight w:val="7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175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93ECB">
            <w:pPr>
              <w:spacing w:line="240" w:lineRule="atLeast"/>
              <w:ind w:firstLine="33"/>
              <w:rPr>
                <w:rFonts w:ascii="Times New Roman" w:hAnsi="Times New Roman"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План отчетного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93ECB">
            <w:pPr>
              <w:spacing w:line="240" w:lineRule="atLeast"/>
              <w:ind w:firstLine="34"/>
              <w:rPr>
                <w:rFonts w:ascii="Times New Roman" w:hAnsi="Times New Roman"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Фактически за отчетный год</w:t>
            </w:r>
          </w:p>
        </w:tc>
      </w:tr>
      <w:tr w:rsidR="00CC4AFF" w:rsidRPr="00AE4696" w:rsidTr="003737A5"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AFF" w:rsidRPr="00AE4696" w:rsidRDefault="00CC4AF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C4A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FF" w:rsidRPr="00C670C0" w:rsidRDefault="00CC4AF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C4AFF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C4AFF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C4AFF" w:rsidRPr="00AE4696" w:rsidTr="003737A5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AE4696" w:rsidRDefault="00CC4AFF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C670C0" w:rsidRDefault="00CC4A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FF" w:rsidRPr="00C670C0" w:rsidRDefault="00CC4AF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93ECB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18,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93ECB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18,7</w:t>
            </w:r>
          </w:p>
        </w:tc>
      </w:tr>
      <w:tr w:rsidR="00CC4AFF" w:rsidRPr="00AE4696" w:rsidTr="003737A5">
        <w:trPr>
          <w:trHeight w:val="13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AE4696" w:rsidRDefault="00CC4AFF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C670C0" w:rsidRDefault="00CC4A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FF" w:rsidRPr="00C670C0" w:rsidRDefault="00CC4AF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93ECB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87,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93ECB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87,5</w:t>
            </w:r>
          </w:p>
        </w:tc>
      </w:tr>
      <w:tr w:rsidR="00CC4AFF" w:rsidRPr="00AE4696" w:rsidTr="003737A5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AE4696" w:rsidRDefault="00CC4AFF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C670C0" w:rsidRDefault="00CC4A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FF" w:rsidRPr="00C670C0" w:rsidRDefault="00CC4AF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670C0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887,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670C0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887,6</w:t>
            </w:r>
          </w:p>
        </w:tc>
      </w:tr>
      <w:tr w:rsidR="00CC4AFF" w:rsidRPr="00AE4696" w:rsidTr="003737A5"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AE4696" w:rsidRDefault="00CC4AFF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FF" w:rsidRPr="00C670C0" w:rsidRDefault="00CC4A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FF" w:rsidRPr="00C670C0" w:rsidRDefault="00CC4AF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C670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средства внебюджетных источ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C4AFF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Pr="00C670C0" w:rsidRDefault="00CC4AFF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857CC" w:rsidRPr="00AE4696" w:rsidTr="003737A5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C54DA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Подпрограмма 1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CC4AFF" w:rsidRPr="00C54DA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Пушкинский</w:t>
            </w:r>
            <w:r w:rsidRPr="00C54DA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AE469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337C4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549,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337C4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511,4</w:t>
            </w: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D1713E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AE469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бластной</w:t>
            </w:r>
            <w:r w:rsidR="00B857CC" w:rsidRPr="00AE469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337C4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89,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337C4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89,4</w:t>
            </w: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D1713E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AE469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93ECB" w:rsidP="00C337C4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87,</w:t>
            </w:r>
            <w:r w:rsidR="00C337C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337C4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48,9</w:t>
            </w: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0C6AF6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Местный бюджет</w:t>
            </w:r>
            <w:r w:rsidRPr="00AE469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93ECB" w:rsidP="00C337C4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73,</w:t>
            </w:r>
            <w:r w:rsidR="00C337C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C93ECB" w:rsidP="00C337C4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73,</w:t>
            </w:r>
            <w:r w:rsidR="00C337C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AE469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B857CC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AE4696" w:rsidRDefault="00B857CC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857CC" w:rsidRPr="00AE4696" w:rsidTr="003737A5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AE4696" w:rsidRDefault="00B857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1</w:t>
            </w:r>
          </w:p>
          <w:p w:rsidR="00B857CC" w:rsidRPr="00C54DAF" w:rsidRDefault="00C337C4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337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автодорог местного значения сельского поселения Пушкински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D46EA7" w:rsidRDefault="00B857C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C337C4" w:rsidP="00C93ECB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80,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46EA7" w:rsidRDefault="00C337C4" w:rsidP="00C337C4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2,2</w:t>
            </w: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D46EA7" w:rsidRDefault="007645B0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</w:t>
            </w:r>
            <w:r w:rsidR="00B857CC"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B857CC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B857CC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D46EA7" w:rsidRDefault="007645B0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</w:t>
            </w:r>
            <w:r w:rsidR="00B857CC"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85,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6,5</w:t>
            </w: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D46EA7" w:rsidRDefault="007645B0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</w:t>
            </w:r>
            <w:r w:rsidR="00B857CC"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C93ECB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5,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C93ECB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5,7</w:t>
            </w:r>
          </w:p>
        </w:tc>
      </w:tr>
      <w:tr w:rsidR="00B857CC" w:rsidRPr="00AE4696" w:rsidTr="003737A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AE4696" w:rsidRDefault="00B857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C54DAF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D46EA7" w:rsidRDefault="00B857C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B857CC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D46EA7" w:rsidRDefault="00B857CC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1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proofErr w:type="spellStart"/>
            <w:r w:rsidRPr="00AE4696">
              <w:rPr>
                <w:rFonts w:ascii="Times New Roman" w:hAnsi="Times New Roman"/>
                <w:color w:val="FF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4 подпрограммы 1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337C4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6,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6,7</w:t>
            </w:r>
          </w:p>
        </w:tc>
      </w:tr>
      <w:tr w:rsidR="00C54DAF" w:rsidRPr="00AE4696" w:rsidTr="003737A5">
        <w:trPr>
          <w:trHeight w:val="20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9,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9,4</w:t>
            </w:r>
          </w:p>
        </w:tc>
      </w:tr>
      <w:tr w:rsidR="00C54DAF" w:rsidRPr="00AE4696" w:rsidTr="003737A5">
        <w:trPr>
          <w:trHeight w:val="13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67,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67,3</w:t>
            </w:r>
          </w:p>
        </w:tc>
      </w:tr>
      <w:tr w:rsidR="00C54DAF" w:rsidRPr="00AE4696" w:rsidTr="003737A5">
        <w:trPr>
          <w:trHeight w:val="266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37C4" w:rsidRPr="00AE4696" w:rsidTr="006568CA">
        <w:trPr>
          <w:trHeight w:val="25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AE4696" w:rsidRDefault="00C337C4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337C4">
              <w:rPr>
                <w:rFonts w:ascii="Times New Roman" w:hAnsi="Times New Roman"/>
                <w:color w:val="FF0000"/>
              </w:rPr>
              <w:t xml:space="preserve">Основное мероприятие 3 программы 1 </w:t>
            </w:r>
          </w:p>
          <w:p w:rsidR="00C337C4" w:rsidRPr="00C54DAF" w:rsidRDefault="00C337C4" w:rsidP="00C337C4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337C4">
              <w:rPr>
                <w:rFonts w:ascii="Times New Roman" w:hAnsi="Times New Roman"/>
                <w:color w:val="FF0000"/>
              </w:rPr>
              <w:t>Содержание жилого фон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ind w:firstLine="175"/>
              <w:rPr>
                <w:rFonts w:ascii="Times New Roman" w:hAnsi="Times New Roman"/>
                <w:sz w:val="22"/>
                <w:szCs w:val="22"/>
              </w:rPr>
            </w:pPr>
            <w:r w:rsidRPr="00C337C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37C4" w:rsidRPr="00AE4696" w:rsidTr="00C337C4">
        <w:trPr>
          <w:trHeight w:val="12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AE4696" w:rsidRDefault="00C337C4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ind w:firstLine="175"/>
              <w:rPr>
                <w:rFonts w:ascii="Times New Roman" w:hAnsi="Times New Roman"/>
                <w:sz w:val="22"/>
                <w:szCs w:val="22"/>
              </w:rPr>
            </w:pPr>
            <w:r w:rsidRPr="00C337C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37C4" w:rsidRPr="00AE4696" w:rsidTr="00C337C4">
        <w:trPr>
          <w:trHeight w:val="13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AE4696" w:rsidRDefault="00C337C4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ind w:firstLine="175"/>
              <w:rPr>
                <w:rFonts w:ascii="Times New Roman" w:hAnsi="Times New Roman"/>
                <w:sz w:val="22"/>
                <w:szCs w:val="22"/>
              </w:rPr>
            </w:pPr>
            <w:r w:rsidRPr="00C337C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4</w:t>
            </w:r>
          </w:p>
        </w:tc>
      </w:tr>
      <w:tr w:rsidR="00C337C4" w:rsidRPr="00AE4696" w:rsidTr="0077215E">
        <w:trPr>
          <w:trHeight w:val="12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AE4696" w:rsidRDefault="00C337C4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ind w:firstLine="175"/>
              <w:rPr>
                <w:rFonts w:ascii="Times New Roman" w:hAnsi="Times New Roman"/>
                <w:sz w:val="22"/>
                <w:szCs w:val="22"/>
              </w:rPr>
            </w:pPr>
            <w:r w:rsidRPr="00C337C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2,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2,9</w:t>
            </w:r>
          </w:p>
        </w:tc>
      </w:tr>
      <w:tr w:rsidR="00C337C4" w:rsidRPr="00AE4696" w:rsidTr="003737A5">
        <w:trPr>
          <w:trHeight w:val="10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4" w:rsidRPr="00AE4696" w:rsidRDefault="00C337C4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4" w:rsidRPr="00C337C4" w:rsidRDefault="00C337C4" w:rsidP="00C337C4">
            <w:pPr>
              <w:ind w:firstLine="175"/>
              <w:rPr>
                <w:rFonts w:ascii="Times New Roman" w:hAnsi="Times New Roman"/>
                <w:sz w:val="22"/>
                <w:szCs w:val="22"/>
              </w:rPr>
            </w:pPr>
            <w:r w:rsidRPr="00C337C4">
              <w:rPr>
                <w:rFonts w:ascii="Times New Roman" w:hAnsi="Times New Roman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4" w:rsidRPr="00D46EA7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C337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дпрограммы 1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C54DAF" w:rsidRPr="00AE4696" w:rsidTr="003737A5">
        <w:trPr>
          <w:trHeight w:val="2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C54DAF" w:rsidRPr="00AE4696" w:rsidTr="003737A5">
        <w:trPr>
          <w:trHeight w:val="20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13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7 подпрограммы 1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чие мероприятия по благоустройству сельского </w:t>
            </w: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селения</w:t>
            </w:r>
            <w:r w:rsidRPr="00C54DA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2,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2,2</w:t>
            </w:r>
          </w:p>
        </w:tc>
      </w:tr>
      <w:tr w:rsidR="00C54DAF" w:rsidRPr="00AE4696" w:rsidTr="003737A5">
        <w:trPr>
          <w:trHeight w:val="12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18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18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2,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2,2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ind w:left="-73" w:right="-108" w:firstLine="159"/>
              <w:rPr>
                <w:rFonts w:ascii="Times New Roman" w:hAnsi="Times New Roman"/>
                <w:b/>
              </w:rPr>
            </w:pPr>
            <w:r w:rsidRPr="00C54DAF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9 подпрограммы 1</w:t>
            </w:r>
          </w:p>
          <w:p w:rsidR="00C54DAF" w:rsidRPr="00C54DAF" w:rsidRDefault="00C54DAF" w:rsidP="00C54DAF">
            <w:pPr>
              <w:ind w:left="-73" w:right="-108" w:firstLine="159"/>
              <w:rPr>
                <w:rFonts w:ascii="Times New Roman" w:hAnsi="Times New Roman"/>
              </w:rPr>
            </w:pPr>
            <w:r w:rsidRPr="00C54DAF">
              <w:rPr>
                <w:rFonts w:ascii="Times New Roman" w:hAnsi="Times New Roman"/>
                <w:sz w:val="22"/>
                <w:szCs w:val="22"/>
              </w:rPr>
              <w:t xml:space="preserve">Ремонт и содержание котельной 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54DAF">
              <w:rPr>
                <w:rFonts w:ascii="Times New Roman" w:hAnsi="Times New Roman"/>
                <w:sz w:val="22"/>
                <w:szCs w:val="22"/>
              </w:rPr>
              <w:t>9.1 Содержание котельной с</w:t>
            </w:r>
            <w:proofErr w:type="gramStart"/>
            <w:r w:rsidRPr="00C54DAF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C54DAF">
              <w:rPr>
                <w:rFonts w:ascii="Times New Roman" w:hAnsi="Times New Roman"/>
                <w:sz w:val="22"/>
                <w:szCs w:val="22"/>
              </w:rPr>
              <w:t>ушкин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3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3,0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3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3,0</w:t>
            </w:r>
          </w:p>
        </w:tc>
      </w:tr>
      <w:tr w:rsidR="00C54DAF" w:rsidRPr="00AE4696" w:rsidTr="003737A5">
        <w:trPr>
          <w:trHeight w:val="21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976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976,0</w:t>
            </w:r>
          </w:p>
        </w:tc>
      </w:tr>
      <w:tr w:rsidR="00C54DAF" w:rsidRPr="00AE4696" w:rsidTr="003737A5">
        <w:trPr>
          <w:trHeight w:val="192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54DAF" w:rsidRPr="00AE4696" w:rsidTr="003737A5">
        <w:trPr>
          <w:trHeight w:val="112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54DAF" w:rsidRPr="00AE4696" w:rsidTr="003737A5">
        <w:trPr>
          <w:trHeight w:val="18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976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976,0</w:t>
            </w:r>
          </w:p>
        </w:tc>
      </w:tr>
      <w:tr w:rsidR="00C54DAF" w:rsidRPr="00AE4696" w:rsidTr="003737A5">
        <w:trPr>
          <w:trHeight w:val="15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  <w:r w:rsidRPr="004208A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54DAF" w:rsidRPr="00AE4696" w:rsidTr="003737A5">
        <w:trPr>
          <w:trHeight w:val="12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2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1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1,0</w:t>
            </w:r>
          </w:p>
        </w:tc>
      </w:tr>
      <w:tr w:rsidR="00C54DAF" w:rsidRPr="00AE4696" w:rsidTr="003737A5">
        <w:trPr>
          <w:trHeight w:val="2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14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1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1,0</w:t>
            </w:r>
          </w:p>
        </w:tc>
      </w:tr>
      <w:tr w:rsidR="00C54DAF" w:rsidRPr="00AE4696" w:rsidTr="003737A5">
        <w:trPr>
          <w:trHeight w:val="13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126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2 подпрограммы 2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3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35,0</w:t>
            </w:r>
          </w:p>
        </w:tc>
      </w:tr>
      <w:tr w:rsidR="00C54DAF" w:rsidRPr="00AE4696" w:rsidTr="003737A5">
        <w:trPr>
          <w:trHeight w:val="18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3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35,0</w:t>
            </w:r>
          </w:p>
        </w:tc>
      </w:tr>
      <w:tr w:rsidR="00C54DAF" w:rsidRPr="00AE4696" w:rsidTr="003737A5">
        <w:trPr>
          <w:trHeight w:val="16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3 "Обеспечение безопасности человека и природной среды на территории сельского поселения Пушкинский сельсовет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188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2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1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15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3:</w:t>
            </w:r>
          </w:p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в сельском поселен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13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2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20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93ECB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C93E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93ECB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54DAF" w:rsidRPr="00AE4696" w:rsidTr="003737A5">
        <w:trPr>
          <w:trHeight w:val="2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C54D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4 "Обеспечение реализации муниципальной политики на территории сельского поселения Пушкинский сельский совет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337C4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67,</w:t>
            </w:r>
            <w:r w:rsidR="00C337C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337C4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67,</w:t>
            </w:r>
            <w:r w:rsidR="00C337C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C54DAF" w:rsidRPr="00AE4696" w:rsidTr="003737A5">
        <w:trPr>
          <w:trHeight w:val="2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508F9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29,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508F9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29,3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54DAF" w:rsidRPr="00AE4696" w:rsidTr="003737A5">
        <w:trPr>
          <w:trHeight w:val="18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337C4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38,</w:t>
            </w:r>
            <w:r w:rsidR="00C337C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D46EA7" w:rsidP="00C337C4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38,</w:t>
            </w:r>
            <w:r w:rsidR="00C337C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C54DAF" w:rsidRPr="00AE4696" w:rsidTr="003737A5">
        <w:trPr>
          <w:trHeight w:val="1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  <w:r w:rsidRPr="00D46E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46EA7" w:rsidRDefault="00C54DAF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54DAF" w:rsidRPr="00AE4696" w:rsidTr="003737A5">
        <w:trPr>
          <w:trHeight w:val="13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ое мероприятие 1 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ы 4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  <w:r w:rsidR="00D508F9"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  <w:r w:rsidR="00D508F9"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C54DAF" w:rsidRPr="00AE4696" w:rsidTr="003737A5">
        <w:trPr>
          <w:trHeight w:val="13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,0</w:t>
            </w:r>
          </w:p>
        </w:tc>
      </w:tr>
      <w:tr w:rsidR="00C54DAF" w:rsidRPr="00AE4696" w:rsidTr="003737A5">
        <w:trPr>
          <w:trHeight w:val="2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</w:tr>
      <w:tr w:rsidR="00C54DAF" w:rsidRPr="00AE4696" w:rsidTr="003737A5">
        <w:trPr>
          <w:trHeight w:val="2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1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2 Подпрограммы 4 «Ежегодные членские взносы в ассоциацию «Совета муниципальных образова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3</w:t>
            </w:r>
          </w:p>
        </w:tc>
      </w:tr>
      <w:tr w:rsidR="00C54DAF" w:rsidRPr="00AE4696" w:rsidTr="003737A5">
        <w:trPr>
          <w:trHeight w:val="10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1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3</w:t>
            </w:r>
          </w:p>
        </w:tc>
      </w:tr>
      <w:tr w:rsidR="00C54DAF" w:rsidRPr="00AE4696" w:rsidTr="003737A5">
        <w:trPr>
          <w:trHeight w:val="15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3CFF" w:rsidRPr="00AE4696" w:rsidTr="00785016">
        <w:trPr>
          <w:trHeight w:val="24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AE4696" w:rsidRDefault="00B13CF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C54DAF" w:rsidRDefault="00B13C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B13CFF">
              <w:rPr>
                <w:rFonts w:ascii="Times New Roman" w:hAnsi="Times New Roman"/>
                <w:color w:val="FF0000"/>
              </w:rPr>
              <w:t>Основное мероприятие 3 подпрограммы 4  «Приобретение информационных услуг с использованием информационно-справочных сист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FF" w:rsidRPr="00D508F9" w:rsidRDefault="00B13CFF" w:rsidP="00EC2FE2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8</w:t>
            </w:r>
          </w:p>
        </w:tc>
      </w:tr>
      <w:tr w:rsidR="00B13CFF" w:rsidRPr="00AE4696" w:rsidTr="002D5DD7">
        <w:trPr>
          <w:trHeight w:val="1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AE4696" w:rsidRDefault="00B13CF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B13CFF" w:rsidRDefault="00B13C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FF" w:rsidRPr="00D508F9" w:rsidRDefault="00B13CFF" w:rsidP="00EC2FE2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8</w:t>
            </w:r>
          </w:p>
        </w:tc>
      </w:tr>
      <w:tr w:rsidR="00B13CFF" w:rsidRPr="00AE4696" w:rsidTr="0022596D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AE4696" w:rsidRDefault="00B13CF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B13CFF" w:rsidRDefault="00B13C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FF" w:rsidRPr="00D508F9" w:rsidRDefault="00B13CFF" w:rsidP="00EC2FE2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3CFF" w:rsidRPr="00AE4696" w:rsidTr="002E5567">
        <w:trPr>
          <w:trHeight w:val="2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AE4696" w:rsidRDefault="00B13CF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FF" w:rsidRPr="00B13CFF" w:rsidRDefault="00B13C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FF" w:rsidRPr="00D508F9" w:rsidRDefault="00B13CFF" w:rsidP="00EC2FE2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3CFF" w:rsidRPr="00AE4696" w:rsidTr="003737A5">
        <w:trPr>
          <w:trHeight w:val="9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FF" w:rsidRPr="00AE4696" w:rsidRDefault="00B13CF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FF" w:rsidRPr="00B13CFF" w:rsidRDefault="00B13CF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FF" w:rsidRPr="00D508F9" w:rsidRDefault="00B13CFF" w:rsidP="00EC2FE2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F" w:rsidRPr="00D508F9" w:rsidRDefault="00B13CF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4 Подпрограммы 4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54D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032452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</w:t>
            </w:r>
            <w:r w:rsidR="00C337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032452" w:rsidP="00C337C4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</w:t>
            </w:r>
            <w:r w:rsidR="00C337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C54DAF" w:rsidRPr="00AE4696" w:rsidTr="003737A5">
        <w:trPr>
          <w:trHeight w:val="2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032452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</w:t>
            </w:r>
            <w:r w:rsidR="00C337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032452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</w:t>
            </w:r>
            <w:r w:rsidR="00C337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C54DAF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4208A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4208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4208A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D46EA7">
            <w:pPr>
              <w:ind w:firstLine="159"/>
              <w:contextualSpacing/>
              <w:rPr>
                <w:rFonts w:ascii="Times New Roman" w:hAnsi="Times New Roman"/>
                <w:color w:val="FF0000"/>
              </w:rPr>
            </w:pPr>
            <w:r w:rsidRPr="00D46EA7">
              <w:rPr>
                <w:rFonts w:ascii="Times New Roman" w:hAnsi="Times New Roman"/>
                <w:sz w:val="22"/>
                <w:szCs w:val="22"/>
              </w:rPr>
              <w:t>Основное мероприятие 7</w:t>
            </w:r>
            <w:r w:rsidR="00D46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6EA7">
              <w:rPr>
                <w:rFonts w:ascii="Times New Roman" w:hAnsi="Times New Roman"/>
                <w:sz w:val="22"/>
                <w:szCs w:val="22"/>
              </w:rPr>
              <w:t>подпрограммы 4  «Мероприятия направленные на организацию торговой деятельности в поселен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337C4" w:rsidP="00D46EA7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3,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337C4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,6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3,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3,6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D46EA7">
            <w:pPr>
              <w:ind w:firstLine="159"/>
              <w:contextualSpacing/>
              <w:rPr>
                <w:rFonts w:ascii="Times New Roman" w:hAnsi="Times New Roman"/>
              </w:rPr>
            </w:pPr>
            <w:r w:rsidRPr="00D46EA7">
              <w:rPr>
                <w:rFonts w:ascii="Times New Roman" w:hAnsi="Times New Roman"/>
                <w:sz w:val="22"/>
                <w:szCs w:val="22"/>
              </w:rPr>
              <w:t>Основное мероприятие 8</w:t>
            </w:r>
            <w:r w:rsidR="00D46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6EA7">
              <w:rPr>
                <w:rFonts w:ascii="Times New Roman" w:hAnsi="Times New Roman"/>
                <w:sz w:val="22"/>
                <w:szCs w:val="22"/>
              </w:rPr>
              <w:t>подпрограммы 4  «</w:t>
            </w:r>
            <w:r w:rsidR="00C337C4">
              <w:rPr>
                <w:rFonts w:ascii="Times New Roman" w:hAnsi="Times New Roman"/>
                <w:sz w:val="22"/>
                <w:szCs w:val="22"/>
              </w:rPr>
              <w:t>П</w:t>
            </w:r>
            <w:r w:rsidRPr="00D46EA7">
              <w:rPr>
                <w:rFonts w:ascii="Times New Roman" w:hAnsi="Times New Roman"/>
                <w:sz w:val="22"/>
                <w:szCs w:val="22"/>
              </w:rPr>
              <w:t>одготовк</w:t>
            </w:r>
            <w:r w:rsidR="00C337C4">
              <w:rPr>
                <w:rFonts w:ascii="Times New Roman" w:hAnsi="Times New Roman"/>
                <w:sz w:val="22"/>
                <w:szCs w:val="22"/>
              </w:rPr>
              <w:t>а</w:t>
            </w:r>
            <w:r w:rsidRPr="00D46EA7">
              <w:rPr>
                <w:rFonts w:ascii="Times New Roman" w:hAnsi="Times New Roman"/>
                <w:sz w:val="22"/>
                <w:szCs w:val="22"/>
              </w:rPr>
              <w:t xml:space="preserve"> карт (планов) границ населенных пунктов» </w:t>
            </w:r>
          </w:p>
          <w:p w:rsidR="00C54DAF" w:rsidRPr="00D46EA7" w:rsidRDefault="00C54DAF" w:rsidP="00C54DAF">
            <w:pPr>
              <w:ind w:firstLine="159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5,0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5,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5,5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5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AF" w:rsidRPr="00D46EA7" w:rsidRDefault="00C54DAF" w:rsidP="00D46EA7">
            <w:pPr>
              <w:ind w:firstLine="159"/>
              <w:contextualSpacing/>
              <w:rPr>
                <w:rFonts w:ascii="Times New Roman" w:hAnsi="Times New Roman"/>
              </w:rPr>
            </w:pPr>
            <w:r w:rsidRPr="00D46EA7">
              <w:rPr>
                <w:rFonts w:ascii="Times New Roman" w:hAnsi="Times New Roman"/>
                <w:sz w:val="22"/>
                <w:szCs w:val="22"/>
              </w:rPr>
              <w:t>Основное мероприятие 9</w:t>
            </w:r>
            <w:r w:rsidR="00D46EA7" w:rsidRPr="00D46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6EA7">
              <w:rPr>
                <w:rFonts w:ascii="Times New Roman" w:hAnsi="Times New Roman"/>
                <w:sz w:val="22"/>
                <w:szCs w:val="22"/>
              </w:rPr>
              <w:t>подпрограммы 4  «</w:t>
            </w:r>
            <w:r w:rsidR="00C337C4">
              <w:rPr>
                <w:rFonts w:ascii="Times New Roman" w:hAnsi="Times New Roman"/>
                <w:sz w:val="22"/>
                <w:szCs w:val="22"/>
              </w:rPr>
              <w:t>Изготовление уличных стендов</w:t>
            </w:r>
            <w:r w:rsidRPr="00D46EA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C54DAF" w:rsidRPr="00D46EA7" w:rsidRDefault="00C54DAF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D508F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,0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D46EA7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D46EA7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D46EA7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4208A9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,0</w:t>
            </w:r>
          </w:p>
        </w:tc>
      </w:tr>
      <w:tr w:rsidR="00C54DAF" w:rsidRPr="00AE4696" w:rsidTr="003737A5">
        <w:trPr>
          <w:trHeight w:val="2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AE4696" w:rsidRDefault="00C54DAF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AF" w:rsidRPr="00D46EA7" w:rsidRDefault="00C54DAF" w:rsidP="00C54DAF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D508F9" w:rsidRDefault="00C54DAF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6EA7" w:rsidRPr="00AE4696" w:rsidTr="003737A5">
        <w:trPr>
          <w:trHeight w:val="1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EA7" w:rsidRPr="00AE4696" w:rsidRDefault="00D46EA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EA7" w:rsidRPr="00D46EA7" w:rsidRDefault="00D46EA7" w:rsidP="00D46EA7">
            <w:pPr>
              <w:ind w:firstLine="159"/>
              <w:contextualSpacing/>
              <w:rPr>
                <w:rFonts w:ascii="Times New Roman" w:hAnsi="Times New Roman"/>
              </w:rPr>
            </w:pPr>
            <w:r w:rsidRPr="00D46EA7">
              <w:rPr>
                <w:rFonts w:ascii="Times New Roman" w:hAnsi="Times New Roman"/>
                <w:sz w:val="22"/>
                <w:szCs w:val="22"/>
              </w:rPr>
              <w:t>Основное мероприятие 10 подпрограммы 4  «</w:t>
            </w:r>
            <w:r w:rsidR="00C337C4">
              <w:rPr>
                <w:rFonts w:ascii="Times New Roman" w:hAnsi="Times New Roman"/>
                <w:sz w:val="22"/>
                <w:szCs w:val="22"/>
              </w:rPr>
              <w:t>Топографическая съемка земельного участка</w:t>
            </w:r>
            <w:r w:rsidRPr="00D46EA7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Start"/>
            <w:r w:rsidRPr="00D46EA7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D46EA7">
              <w:rPr>
                <w:rFonts w:ascii="Times New Roman" w:hAnsi="Times New Roman"/>
                <w:sz w:val="22"/>
                <w:szCs w:val="22"/>
              </w:rPr>
              <w:t>ушкино</w:t>
            </w:r>
          </w:p>
          <w:p w:rsidR="00D46EA7" w:rsidRPr="00D46EA7" w:rsidRDefault="00D46EA7" w:rsidP="00C54DAF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D46EA7" w:rsidRPr="00AE4696" w:rsidTr="003737A5">
        <w:trPr>
          <w:trHeight w:val="10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AE4696" w:rsidRDefault="00D46EA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D46EA7" w:rsidRDefault="00D46EA7" w:rsidP="00D46EA7">
            <w:pPr>
              <w:ind w:firstLine="159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6EA7" w:rsidRPr="00AE4696" w:rsidTr="003737A5">
        <w:trPr>
          <w:trHeight w:val="18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AE4696" w:rsidRDefault="00D46EA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D46EA7" w:rsidRDefault="00D46EA7" w:rsidP="00D46EA7">
            <w:pPr>
              <w:ind w:firstLine="159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6EA7" w:rsidRPr="00AE4696" w:rsidTr="003737A5">
        <w:trPr>
          <w:trHeight w:val="1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AE4696" w:rsidRDefault="00D46EA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D46EA7" w:rsidRDefault="00D46EA7" w:rsidP="00D46EA7">
            <w:pPr>
              <w:ind w:firstLine="159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D46EA7" w:rsidRPr="00AE4696" w:rsidTr="003737A5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AE4696" w:rsidRDefault="00D46EA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A7" w:rsidRPr="00D46EA7" w:rsidRDefault="00D46EA7" w:rsidP="00D46EA7">
            <w:pPr>
              <w:ind w:firstLine="159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  <w:r w:rsidRPr="00D508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7" w:rsidRPr="00D508F9" w:rsidRDefault="00D46EA7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857CC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</w:t>
      </w:r>
      <w:r w:rsidR="00D46EA7">
        <w:rPr>
          <w:rFonts w:ascii="Times New Roman" w:hAnsi="Times New Roman"/>
          <w:sz w:val="22"/>
          <w:szCs w:val="22"/>
        </w:rPr>
        <w:t>Главный специалист-эксперт</w:t>
      </w:r>
      <w:r w:rsidR="00A744F6" w:rsidRPr="00CC4AFF">
        <w:rPr>
          <w:rFonts w:ascii="Times New Roman" w:hAnsi="Times New Roman"/>
          <w:sz w:val="22"/>
          <w:szCs w:val="22"/>
        </w:rPr>
        <w:t>)</w:t>
      </w:r>
    </w:p>
    <w:p w:rsidR="0090437E" w:rsidRPr="00CC4AFF" w:rsidRDefault="00CC4AFF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/ Тандилашвили Т.В.</w:t>
      </w:r>
    </w:p>
    <w:p w:rsidR="00B857CC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подпись)</w:t>
      </w:r>
      <w:r w:rsidR="00CC4AFF">
        <w:rPr>
          <w:rFonts w:ascii="Times New Roman" w:hAnsi="Times New Roman"/>
          <w:sz w:val="22"/>
          <w:szCs w:val="22"/>
        </w:rPr>
        <w:t xml:space="preserve">                           </w:t>
      </w:r>
      <w:r w:rsidRPr="00CC4AF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6F2AAF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«</w:t>
      </w:r>
      <w:r w:rsidR="00CC4AFF">
        <w:rPr>
          <w:rFonts w:ascii="Times New Roman" w:hAnsi="Times New Roman"/>
          <w:sz w:val="22"/>
          <w:szCs w:val="22"/>
        </w:rPr>
        <w:t>01</w:t>
      </w:r>
      <w:r w:rsidRPr="00CC4AFF">
        <w:rPr>
          <w:rFonts w:ascii="Times New Roman" w:hAnsi="Times New Roman"/>
          <w:sz w:val="22"/>
          <w:szCs w:val="22"/>
        </w:rPr>
        <w:t>»</w:t>
      </w:r>
      <w:r w:rsidR="001B47D2" w:rsidRPr="00CC4AFF">
        <w:rPr>
          <w:rFonts w:ascii="Times New Roman" w:hAnsi="Times New Roman"/>
          <w:sz w:val="22"/>
          <w:szCs w:val="22"/>
        </w:rPr>
        <w:t xml:space="preserve"> </w:t>
      </w:r>
      <w:r w:rsidR="00CC4AFF">
        <w:rPr>
          <w:rFonts w:ascii="Times New Roman" w:hAnsi="Times New Roman"/>
          <w:sz w:val="22"/>
          <w:szCs w:val="22"/>
        </w:rPr>
        <w:t xml:space="preserve">января </w:t>
      </w:r>
      <w:r w:rsidR="00A522E7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20</w:t>
      </w:r>
      <w:r w:rsidR="0090437E" w:rsidRPr="00CC4AFF">
        <w:rPr>
          <w:rFonts w:ascii="Times New Roman" w:hAnsi="Times New Roman"/>
          <w:sz w:val="22"/>
          <w:szCs w:val="22"/>
        </w:rPr>
        <w:t>1</w:t>
      </w:r>
      <w:r w:rsidR="00B13CFF">
        <w:rPr>
          <w:rFonts w:ascii="Times New Roman" w:hAnsi="Times New Roman"/>
          <w:sz w:val="22"/>
          <w:szCs w:val="22"/>
        </w:rPr>
        <w:t>8</w:t>
      </w:r>
      <w:r w:rsidR="0090437E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года</w:t>
      </w:r>
    </w:p>
    <w:sectPr w:rsidR="006F2AAF" w:rsidRPr="00CC4AFF" w:rsidSect="00B13CFF">
      <w:pgSz w:w="16838" w:h="11906" w:orient="landscape"/>
      <w:pgMar w:top="85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57CC"/>
    <w:rsid w:val="00021529"/>
    <w:rsid w:val="00022C2A"/>
    <w:rsid w:val="00032452"/>
    <w:rsid w:val="000C6AF6"/>
    <w:rsid w:val="001B47D2"/>
    <w:rsid w:val="001F12C0"/>
    <w:rsid w:val="00226D49"/>
    <w:rsid w:val="0024288E"/>
    <w:rsid w:val="00277051"/>
    <w:rsid w:val="002E7E8C"/>
    <w:rsid w:val="00300EC7"/>
    <w:rsid w:val="003530A8"/>
    <w:rsid w:val="003737A5"/>
    <w:rsid w:val="00400E2B"/>
    <w:rsid w:val="004208A9"/>
    <w:rsid w:val="00461670"/>
    <w:rsid w:val="004D639A"/>
    <w:rsid w:val="005F0DC5"/>
    <w:rsid w:val="005F4A39"/>
    <w:rsid w:val="00605DC2"/>
    <w:rsid w:val="0066002C"/>
    <w:rsid w:val="00660F6C"/>
    <w:rsid w:val="00693138"/>
    <w:rsid w:val="006B7CE3"/>
    <w:rsid w:val="006E51AC"/>
    <w:rsid w:val="006F2AAF"/>
    <w:rsid w:val="007645B0"/>
    <w:rsid w:val="00784B2B"/>
    <w:rsid w:val="007E5E18"/>
    <w:rsid w:val="00844924"/>
    <w:rsid w:val="00885FD1"/>
    <w:rsid w:val="0090437E"/>
    <w:rsid w:val="00935417"/>
    <w:rsid w:val="009D1A56"/>
    <w:rsid w:val="00A238DF"/>
    <w:rsid w:val="00A522E7"/>
    <w:rsid w:val="00A744F6"/>
    <w:rsid w:val="00AC7206"/>
    <w:rsid w:val="00AC7B95"/>
    <w:rsid w:val="00AE4696"/>
    <w:rsid w:val="00B0106D"/>
    <w:rsid w:val="00B13CFF"/>
    <w:rsid w:val="00B857CC"/>
    <w:rsid w:val="00BF250B"/>
    <w:rsid w:val="00C337C4"/>
    <w:rsid w:val="00C34EDE"/>
    <w:rsid w:val="00C54DAF"/>
    <w:rsid w:val="00C670C0"/>
    <w:rsid w:val="00C93ECB"/>
    <w:rsid w:val="00C95EFE"/>
    <w:rsid w:val="00CC1BE4"/>
    <w:rsid w:val="00CC29DD"/>
    <w:rsid w:val="00CC4AFF"/>
    <w:rsid w:val="00CF4F1F"/>
    <w:rsid w:val="00D1713E"/>
    <w:rsid w:val="00D33834"/>
    <w:rsid w:val="00D450B6"/>
    <w:rsid w:val="00D46EA7"/>
    <w:rsid w:val="00D508F9"/>
    <w:rsid w:val="00DE0069"/>
    <w:rsid w:val="00E777DA"/>
    <w:rsid w:val="00E972F2"/>
    <w:rsid w:val="00F2786D"/>
    <w:rsid w:val="00F7205A"/>
    <w:rsid w:val="00F77E5B"/>
    <w:rsid w:val="00FA6020"/>
    <w:rsid w:val="00FB447F"/>
    <w:rsid w:val="00FC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D24F-DBAE-45B6-8217-C87261AB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01-12T14:17:00Z</cp:lastPrinted>
  <dcterms:created xsi:type="dcterms:W3CDTF">2018-08-15T10:38:00Z</dcterms:created>
  <dcterms:modified xsi:type="dcterms:W3CDTF">2018-08-16T11:47:00Z</dcterms:modified>
</cp:coreProperties>
</file>